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CC" w:rsidRPr="00064F85" w:rsidRDefault="00573A11" w:rsidP="008226CC">
      <w:pPr>
        <w:pStyle w:val="Heading1"/>
        <w:tabs>
          <w:tab w:val="left" w:pos="585"/>
          <w:tab w:val="left" w:pos="5400"/>
          <w:tab w:val="right" w:pos="9605"/>
        </w:tabs>
        <w:spacing w:before="120"/>
        <w:rPr>
          <w:sz w:val="56"/>
          <w:szCs w:val="56"/>
          <w:u w:val="single"/>
        </w:rPr>
      </w:pPr>
      <w:r w:rsidRPr="00064F85">
        <w:rPr>
          <w:sz w:val="56"/>
          <w:szCs w:val="56"/>
          <w:u w:val="single"/>
        </w:rPr>
        <w:t>Curriculum V</w:t>
      </w:r>
      <w:r w:rsidR="0078738F" w:rsidRPr="00064F85">
        <w:rPr>
          <w:sz w:val="56"/>
          <w:szCs w:val="56"/>
          <w:u w:val="single"/>
        </w:rPr>
        <w:t>itae</w:t>
      </w:r>
    </w:p>
    <w:p w:rsidR="0078738F" w:rsidRDefault="00943922" w:rsidP="00EA3B04">
      <w:pPr>
        <w:pStyle w:val="Heading1"/>
        <w:tabs>
          <w:tab w:val="left" w:pos="585"/>
          <w:tab w:val="left" w:pos="5400"/>
          <w:tab w:val="left" w:pos="6279"/>
          <w:tab w:val="right" w:pos="9605"/>
        </w:tabs>
        <w:spacing w:before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46050</wp:posOffset>
            </wp:positionV>
            <wp:extent cx="1495425" cy="1571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38F">
        <w:tab/>
      </w:r>
      <w:r w:rsidR="00EA3B04">
        <w:tab/>
      </w:r>
      <w:r w:rsidR="0078738F">
        <w:tab/>
      </w:r>
    </w:p>
    <w:p w:rsidR="0078738F" w:rsidRPr="00573A11" w:rsidRDefault="0078738F" w:rsidP="00322C1E">
      <w:pPr>
        <w:spacing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573A11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LIYAKHATH</w:t>
      </w:r>
    </w:p>
    <w:p w:rsidR="008226CC" w:rsidRPr="00573A11" w:rsidRDefault="0078738F" w:rsidP="00322C1E">
      <w:pPr>
        <w:spacing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</w:pPr>
      <w:r w:rsidRPr="00573A11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E-mail: </w:t>
      </w:r>
      <w:hyperlink r:id="rId9" w:history="1">
        <w:r w:rsidR="00353C1B" w:rsidRPr="00A1307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liyakhath.377979@2freemail.com</w:t>
        </w:r>
      </w:hyperlink>
      <w:r w:rsidR="00353C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8738F" w:rsidRPr="00573A11" w:rsidRDefault="00353C1B" w:rsidP="00322C1E">
      <w:pPr>
        <w:spacing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C/o-</w:t>
      </w:r>
      <w:r w:rsidR="00573A11" w:rsidRPr="00573A11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Mobile No: </w:t>
      </w: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+971504973598</w:t>
      </w:r>
    </w:p>
    <w:p w:rsidR="00322C1E" w:rsidRPr="00206F28" w:rsidRDefault="00206F28" w:rsidP="00322C1E">
      <w:pPr>
        <w:spacing w:line="240" w:lineRule="auto"/>
        <w:jc w:val="both"/>
        <w:rPr>
          <w:rFonts w:ascii="Times New Roman" w:hAnsi="Times New Roman"/>
          <w:b/>
          <w:color w:val="444444"/>
          <w:sz w:val="24"/>
          <w:szCs w:val="24"/>
          <w:shd w:val="clear" w:color="auto" w:fill="FFFFFF"/>
        </w:rPr>
      </w:pPr>
      <w:bookmarkStart w:id="0" w:name="_GoBack"/>
      <w:r w:rsidRPr="00206F28">
        <w:rPr>
          <w:rFonts w:ascii="Times New Roman" w:hAnsi="Times New Roman"/>
          <w:b/>
          <w:color w:val="444444"/>
          <w:sz w:val="24"/>
          <w:szCs w:val="24"/>
          <w:shd w:val="clear" w:color="auto" w:fill="FFFFFF"/>
        </w:rPr>
        <w:t>VISA</w:t>
      </w:r>
      <w:r w:rsidR="00EA185A" w:rsidRPr="00206F28">
        <w:rPr>
          <w:rFonts w:ascii="Times New Roman" w:hAnsi="Times New Roman"/>
          <w:b/>
          <w:color w:val="444444"/>
          <w:sz w:val="24"/>
          <w:szCs w:val="24"/>
          <w:shd w:val="clear" w:color="auto" w:fill="FFFFFF"/>
        </w:rPr>
        <w:t>TYPE:</w:t>
      </w:r>
      <w:r w:rsidR="00353C1B">
        <w:rPr>
          <w:rFonts w:ascii="Times New Roman" w:hAnsi="Times New Roman"/>
          <w:b/>
          <w:color w:val="444444"/>
          <w:sz w:val="24"/>
          <w:szCs w:val="24"/>
          <w:shd w:val="clear" w:color="auto" w:fill="FFFFFF"/>
        </w:rPr>
        <w:t xml:space="preserve"> </w:t>
      </w:r>
      <w:r w:rsidR="00C54066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VISIT VISA</w:t>
      </w:r>
    </w:p>
    <w:bookmarkEnd w:id="0"/>
    <w:p w:rsidR="0078738F" w:rsidRDefault="0078738F" w:rsidP="0078738F">
      <w:pPr>
        <w:shd w:val="clear" w:color="auto" w:fill="C0C0C0"/>
        <w:jc w:val="both"/>
        <w:rPr>
          <w:rFonts w:ascii="Times New Roman" w:hAnsi="Times New Roman"/>
        </w:rPr>
      </w:pPr>
      <w:r>
        <w:rPr>
          <w:rFonts w:cs="Trebuchet MS"/>
          <w:b/>
          <w:bCs/>
        </w:rPr>
        <w:t>CARRER OBJECTIVE:</w:t>
      </w:r>
    </w:p>
    <w:p w:rsidR="00CB33D4" w:rsidRDefault="0078738F" w:rsidP="0078738F">
      <w:pP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73A11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Seeking for a position in an organization where I can utilize my abilities and professional strength in the fields of finance &amp; accounts which offers growth besides being resour</w:t>
      </w:r>
      <w:r w:rsidR="00CB33D4" w:rsidRPr="00573A11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ceful, innovative and flexible.</w:t>
      </w:r>
    </w:p>
    <w:p w:rsidR="00C15207" w:rsidRPr="005F6612" w:rsidRDefault="00C15207" w:rsidP="00C15207">
      <w:pPr>
        <w:shd w:val="clear" w:color="auto" w:fill="C0C0C0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F6612">
        <w:rPr>
          <w:rFonts w:asciiTheme="minorHAnsi" w:hAnsiTheme="minorHAnsi" w:cstheme="minorHAnsi"/>
          <w:b/>
          <w:bCs/>
          <w:sz w:val="24"/>
          <w:szCs w:val="24"/>
        </w:rPr>
        <w:t>ACADEMIC QUALIFICATIONS:</w:t>
      </w:r>
    </w:p>
    <w:p w:rsidR="00C15207" w:rsidRPr="00247788" w:rsidRDefault="00C15207" w:rsidP="00C15207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</w:pPr>
      <w:r w:rsidRPr="00247788"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  <w:t>Master of Business Administration(M.B.A) Finance from Osmania University Hyd</w:t>
      </w:r>
      <w:r w:rsidR="00062FEC"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  <w:t>,India</w:t>
      </w:r>
    </w:p>
    <w:p w:rsidR="00C15207" w:rsidRDefault="00C15207" w:rsidP="0078738F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247788"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  <w:t>Bachelor of Commerce (B.COM) from Kakatiya University Warangal</w:t>
      </w: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.</w:t>
      </w:r>
    </w:p>
    <w:p w:rsidR="00C15207" w:rsidRPr="00C15207" w:rsidRDefault="00C15207" w:rsidP="00C15207">
      <w:pPr>
        <w:spacing w:after="0" w:line="240" w:lineRule="auto"/>
        <w:ind w:left="720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</w:p>
    <w:p w:rsidR="00CB33D4" w:rsidRPr="0052237E" w:rsidRDefault="00CB33D4" w:rsidP="00CB33D4">
      <w:pPr>
        <w:shd w:val="clear" w:color="auto" w:fill="C0C0C0"/>
        <w:jc w:val="both"/>
        <w:rPr>
          <w:rFonts w:cs="Trebuchet MS"/>
          <w:b/>
          <w:bCs/>
        </w:rPr>
      </w:pPr>
      <w:r>
        <w:rPr>
          <w:rFonts w:cs="Trebuchet MS"/>
          <w:b/>
          <w:bCs/>
        </w:rPr>
        <w:t>PROFESSIONAL EXPERIENCE:</w:t>
      </w:r>
      <w:r>
        <w:rPr>
          <w:rFonts w:ascii="Times New Roman" w:hAnsi="Times New Roman"/>
        </w:rPr>
        <w:tab/>
      </w:r>
    </w:p>
    <w:p w:rsidR="00EA3B04" w:rsidRPr="006924E3" w:rsidRDefault="00EA3B04" w:rsidP="00322C1E">
      <w:pPr>
        <w:spacing w:line="240" w:lineRule="auto"/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</w:pPr>
      <w:r w:rsidRPr="006924E3"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  <w:t>Worked as</w:t>
      </w:r>
      <w:r w:rsidR="00062FEC"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  <w:t xml:space="preserve"> an</w:t>
      </w:r>
      <w:r w:rsidRPr="006924E3"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  <w:t xml:space="preserve">Accountant at M/s. </w:t>
      </w:r>
      <w:r w:rsidR="00CA0581" w:rsidRPr="006924E3"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  <w:t>RED BEACONS C</w:t>
      </w:r>
      <w:r w:rsidRPr="006924E3"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  <w:t>ONTRACTING EST</w:t>
      </w:r>
      <w:r w:rsidR="000B0094" w:rsidRPr="006924E3"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  <w:t xml:space="preserve"> (RCE)</w:t>
      </w:r>
      <w:r w:rsidR="00B2468F" w:rsidRPr="006924E3"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  <w:t>, JEDDAH, KSA</w:t>
      </w:r>
    </w:p>
    <w:p w:rsidR="00EA3B04" w:rsidRPr="006924E3" w:rsidRDefault="00EA185A" w:rsidP="00322C1E">
      <w:pPr>
        <w:spacing w:line="240" w:lineRule="auto"/>
        <w:rPr>
          <w:rFonts w:asciiTheme="minorHAnsi" w:hAnsiTheme="minorHAnsi" w:cstheme="minorHAnsi"/>
          <w:b/>
          <w:bCs/>
          <w:color w:val="444444"/>
          <w:sz w:val="28"/>
          <w:szCs w:val="28"/>
          <w:shd w:val="clear" w:color="auto" w:fill="FFFFFF"/>
        </w:rPr>
      </w:pPr>
      <w:r w:rsidRPr="006924E3"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  <w:t>F</w:t>
      </w:r>
      <w:r w:rsidR="00EA3B04" w:rsidRPr="006924E3"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  <w:t>rom</w:t>
      </w:r>
      <w:r w:rsidR="000B0094" w:rsidRPr="006924E3">
        <w:rPr>
          <w:rFonts w:asciiTheme="minorHAnsi" w:hAnsiTheme="minorHAnsi" w:cstheme="minorHAnsi"/>
          <w:b/>
          <w:bCs/>
          <w:color w:val="444444"/>
          <w:sz w:val="24"/>
          <w:szCs w:val="28"/>
          <w:shd w:val="clear" w:color="auto" w:fill="FFFFFF"/>
        </w:rPr>
        <w:t>Mar 2016</w:t>
      </w:r>
      <w:r w:rsidR="00062FEC">
        <w:rPr>
          <w:rFonts w:asciiTheme="minorHAnsi" w:hAnsiTheme="minorHAnsi" w:cstheme="minorHAnsi"/>
          <w:b/>
          <w:bCs/>
          <w:color w:val="444444"/>
          <w:sz w:val="24"/>
          <w:szCs w:val="28"/>
          <w:shd w:val="clear" w:color="auto" w:fill="FFFFFF"/>
        </w:rPr>
        <w:t xml:space="preserve"> t</w:t>
      </w:r>
      <w:r w:rsidRPr="006924E3">
        <w:rPr>
          <w:rFonts w:asciiTheme="minorHAnsi" w:hAnsiTheme="minorHAnsi" w:cstheme="minorHAnsi"/>
          <w:b/>
          <w:bCs/>
          <w:color w:val="444444"/>
          <w:sz w:val="24"/>
          <w:szCs w:val="28"/>
          <w:shd w:val="clear" w:color="auto" w:fill="FFFFFF"/>
        </w:rPr>
        <w:t>o</w:t>
      </w:r>
      <w:r w:rsidR="000B0094" w:rsidRPr="006924E3">
        <w:rPr>
          <w:rFonts w:asciiTheme="minorHAnsi" w:hAnsiTheme="minorHAnsi" w:cstheme="minorHAnsi"/>
          <w:b/>
          <w:bCs/>
          <w:color w:val="444444"/>
          <w:sz w:val="24"/>
          <w:szCs w:val="28"/>
          <w:shd w:val="clear" w:color="auto" w:fill="FFFFFF"/>
        </w:rPr>
        <w:t xml:space="preserve"> May 2017</w:t>
      </w:r>
    </w:p>
    <w:p w:rsidR="0078738F" w:rsidRPr="00573A11" w:rsidRDefault="00EA3B04" w:rsidP="00322C1E">
      <w:pPr>
        <w:spacing w:line="240" w:lineRule="auto"/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color w:val="444444"/>
          <w:sz w:val="28"/>
          <w:szCs w:val="28"/>
          <w:shd w:val="clear" w:color="auto" w:fill="FFFFFF"/>
        </w:rPr>
        <w:t xml:space="preserve">Job </w:t>
      </w:r>
      <w:r w:rsidR="00EA185A">
        <w:rPr>
          <w:rFonts w:asciiTheme="minorHAnsi" w:hAnsiTheme="minorHAnsi" w:cstheme="minorHAnsi"/>
          <w:bCs/>
          <w:color w:val="444444"/>
          <w:sz w:val="28"/>
          <w:szCs w:val="28"/>
          <w:shd w:val="clear" w:color="auto" w:fill="FFFFFF"/>
        </w:rPr>
        <w:t>Responsibilities:</w:t>
      </w:r>
      <w:r>
        <w:rPr>
          <w:rFonts w:asciiTheme="minorHAnsi" w:hAnsiTheme="minorHAnsi" w:cstheme="minorHAnsi"/>
          <w:bCs/>
          <w:color w:val="444444"/>
          <w:sz w:val="28"/>
          <w:szCs w:val="28"/>
          <w:shd w:val="clear" w:color="auto" w:fill="FFFFFF"/>
        </w:rPr>
        <w:t>-</w:t>
      </w:r>
    </w:p>
    <w:p w:rsidR="0078738F" w:rsidRPr="00573A11" w:rsidRDefault="00EA3B04" w:rsidP="008226C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Issuin</w:t>
      </w:r>
      <w:r w:rsidR="0078738F"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g </w:t>
      </w:r>
      <w:r w:rsidR="00B2468F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Local and Overseas </w:t>
      </w:r>
      <w:r w:rsidR="0078738F"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Purchase orders to the suppliers.</w:t>
      </w:r>
    </w:p>
    <w:p w:rsidR="0078738F" w:rsidRPr="00573A11" w:rsidRDefault="00EA3B04" w:rsidP="008226C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Issuing</w:t>
      </w:r>
      <w:r w:rsidR="0078738F"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 sales Invoice after receiving orders from the customers.</w:t>
      </w:r>
    </w:p>
    <w:p w:rsidR="0078738F" w:rsidRPr="00573A11" w:rsidRDefault="0078738F" w:rsidP="00CB33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Preparing cash and bank vouchers for payments and receipts.</w:t>
      </w:r>
    </w:p>
    <w:p w:rsidR="0078738F" w:rsidRPr="00573A11" w:rsidRDefault="0078738F" w:rsidP="00CB33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Maintai</w:t>
      </w:r>
      <w:r w:rsidR="00EA3B04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ning the Preliminary book on</w:t>
      </w:r>
      <w:r w:rsidR="00DA25C3"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 day to day</w:t>
      </w: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 business transactions.</w:t>
      </w:r>
    </w:p>
    <w:p w:rsidR="0078738F" w:rsidRPr="00573A11" w:rsidRDefault="0078738F" w:rsidP="00CB33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Preparing Debit Note and Credit Note for returns.</w:t>
      </w:r>
    </w:p>
    <w:p w:rsidR="0078738F" w:rsidRPr="00573A11" w:rsidRDefault="0078738F" w:rsidP="00CB33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Quotation analyzing with the higher authorities.</w:t>
      </w:r>
    </w:p>
    <w:p w:rsidR="0078738F" w:rsidRPr="00573A11" w:rsidRDefault="0078738F" w:rsidP="00CB33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Preparation o</w:t>
      </w:r>
      <w:r w:rsidR="00963A63"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f Bank Reconciliation Statement every month</w:t>
      </w:r>
      <w:r w:rsidR="00EA3B04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.</w:t>
      </w:r>
    </w:p>
    <w:p w:rsidR="00913637" w:rsidRPr="00573A11" w:rsidRDefault="00B2468F" w:rsidP="00CB33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Preparation</w:t>
      </w:r>
      <w:r w:rsidR="00913637"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 monthly sale</w:t>
      </w:r>
      <w: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s</w:t>
      </w:r>
      <w:r w:rsidR="00913637"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 report</w:t>
      </w:r>
    </w:p>
    <w:p w:rsidR="00913637" w:rsidRPr="00573A11" w:rsidRDefault="00913637" w:rsidP="00CB33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Maintain</w:t>
      </w:r>
      <w:r w:rsidR="00EA3B04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ing</w:t>
      </w: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 petty cash</w:t>
      </w:r>
    </w:p>
    <w:p w:rsidR="0067194B" w:rsidRPr="00573A11" w:rsidRDefault="00B2468F" w:rsidP="00C32E4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Contact</w:t>
      </w:r>
      <w: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ing</w:t>
      </w:r>
      <w:r w:rsidR="0067194B"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 clients and </w:t>
      </w:r>
      <w: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reminding them </w:t>
      </w:r>
      <w:r w:rsidR="0067194B"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to ensure timely payments.</w:t>
      </w:r>
    </w:p>
    <w:p w:rsidR="0067194B" w:rsidRPr="00573A11" w:rsidRDefault="00DA25C3" w:rsidP="00C32E4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Ma</w:t>
      </w:r>
      <w:r w:rsidR="0067194B"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naging all accounting operations based on accounting principles</w:t>
      </w:r>
      <w:r w:rsidR="00963A63"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.</w:t>
      </w:r>
    </w:p>
    <w:p w:rsidR="0067194B" w:rsidRPr="00573A11" w:rsidRDefault="0067194B" w:rsidP="0067194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</w:pP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Cross checking of invoices </w:t>
      </w:r>
      <w:r w:rsidR="00B2468F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against the GRN’s.</w:t>
      </w: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 </w:t>
      </w:r>
    </w:p>
    <w:p w:rsidR="000B0094" w:rsidRPr="00C15207" w:rsidRDefault="0067194B" w:rsidP="000B0094">
      <w:pPr>
        <w:pStyle w:val="ListParagraph"/>
        <w:numPr>
          <w:ilvl w:val="0"/>
          <w:numId w:val="1"/>
        </w:numPr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Maint</w:t>
      </w:r>
      <w:r w:rsidR="00B2468F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>aining</w:t>
      </w:r>
      <w:r w:rsidRPr="00573A11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 Accounts receivable and Accounts payable sch</w:t>
      </w:r>
      <w:r w:rsidRPr="008226CC">
        <w:rPr>
          <w:rFonts w:ascii="Times New Roman" w:hAnsi="Times New Roman"/>
          <w:bCs/>
          <w:color w:val="444444"/>
          <w:sz w:val="24"/>
          <w:szCs w:val="24"/>
          <w:shd w:val="clear" w:color="auto" w:fill="FFFFFF"/>
        </w:rPr>
        <w:t>edules.</w:t>
      </w:r>
    </w:p>
    <w:p w:rsidR="00C15207" w:rsidRPr="007763D5" w:rsidRDefault="00C15207" w:rsidP="000B0094">
      <w:pPr>
        <w:pStyle w:val="ListParagraph"/>
        <w:numPr>
          <w:ilvl w:val="0"/>
          <w:numId w:val="1"/>
        </w:numPr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444444"/>
          <w:sz w:val="24"/>
          <w:szCs w:val="24"/>
          <w:shd w:val="clear" w:color="auto" w:fill="FFFFFF"/>
        </w:rPr>
        <w:t>Maintaining monthly stock report</w:t>
      </w:r>
      <w:r w:rsidR="007763D5">
        <w:rPr>
          <w:rFonts w:ascii="Times New Roman" w:hAnsi="Times New Roman"/>
          <w:bCs/>
          <w:color w:val="444444"/>
          <w:sz w:val="24"/>
          <w:szCs w:val="24"/>
          <w:shd w:val="clear" w:color="auto" w:fill="FFFFFF"/>
        </w:rPr>
        <w:t>.</w:t>
      </w:r>
    </w:p>
    <w:p w:rsidR="007763D5" w:rsidRPr="007763D5" w:rsidRDefault="007763D5" w:rsidP="000B0094">
      <w:pPr>
        <w:pStyle w:val="ListParagraph"/>
        <w:numPr>
          <w:ilvl w:val="0"/>
          <w:numId w:val="1"/>
        </w:numPr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444444"/>
          <w:sz w:val="24"/>
          <w:szCs w:val="24"/>
          <w:shd w:val="clear" w:color="auto" w:fill="FFFFFF"/>
        </w:rPr>
        <w:t>Providing incentives to the sales Department.</w:t>
      </w:r>
    </w:p>
    <w:p w:rsidR="007763D5" w:rsidRPr="00B2468F" w:rsidRDefault="007763D5" w:rsidP="000B0094">
      <w:pPr>
        <w:pStyle w:val="ListParagraph"/>
        <w:numPr>
          <w:ilvl w:val="0"/>
          <w:numId w:val="1"/>
        </w:numPr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Submitting all the necessary documents for the yearly auditing. </w:t>
      </w:r>
    </w:p>
    <w:p w:rsidR="00B2468F" w:rsidRDefault="00B2468F" w:rsidP="00B2468F">
      <w:pPr>
        <w:pStyle w:val="ListParagrap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</w:p>
    <w:p w:rsidR="00C15207" w:rsidRPr="00155055" w:rsidRDefault="00C15207" w:rsidP="00B2468F">
      <w:pPr>
        <w:pStyle w:val="ListParagrap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</w:p>
    <w:p w:rsidR="008226CC" w:rsidRDefault="008226CC" w:rsidP="008226CC">
      <w:pPr>
        <w:shd w:val="clear" w:color="auto" w:fill="C0C0C0"/>
        <w:jc w:val="both"/>
        <w:rPr>
          <w:rFonts w:ascii="Times New Roman" w:hAnsi="Times New Roman"/>
          <w:b/>
          <w:bCs/>
          <w:color w:val="444444"/>
          <w:shd w:val="clear" w:color="auto" w:fill="FFFFFF"/>
        </w:rPr>
      </w:pPr>
      <w:r>
        <w:rPr>
          <w:rFonts w:cs="Trebuchet MS"/>
          <w:b/>
          <w:bCs/>
        </w:rPr>
        <w:t>PREVIOUS EXPERIENCE:</w:t>
      </w:r>
    </w:p>
    <w:p w:rsidR="008226CC" w:rsidRPr="006924E3" w:rsidRDefault="00B2468F" w:rsidP="008226CC">
      <w:pPr>
        <w:contextualSpacing/>
        <w:rPr>
          <w:rFonts w:asciiTheme="minorHAnsi" w:hAnsiTheme="minorHAnsi" w:cstheme="minorHAnsi"/>
          <w:b/>
          <w:color w:val="444444"/>
          <w:sz w:val="24"/>
          <w:shd w:val="clear" w:color="auto" w:fill="FFFFFF"/>
        </w:rPr>
      </w:pPr>
      <w:r w:rsidRPr="006924E3">
        <w:rPr>
          <w:rFonts w:asciiTheme="minorHAnsi" w:hAnsiTheme="minorHAnsi" w:cstheme="minorHAnsi"/>
          <w:b/>
          <w:bCs/>
          <w:color w:val="444444"/>
          <w:sz w:val="24"/>
          <w:shd w:val="clear" w:color="auto" w:fill="FFFFFF"/>
        </w:rPr>
        <w:t xml:space="preserve">Worked as a Financial Operation Analyst </w:t>
      </w:r>
      <w:r w:rsidR="00EA185A" w:rsidRPr="006924E3">
        <w:rPr>
          <w:rFonts w:asciiTheme="minorHAnsi" w:hAnsiTheme="minorHAnsi" w:cstheme="minorHAnsi"/>
          <w:b/>
          <w:bCs/>
          <w:color w:val="444444"/>
          <w:sz w:val="24"/>
          <w:shd w:val="clear" w:color="auto" w:fill="FFFFFF"/>
        </w:rPr>
        <w:t>(Oracle</w:t>
      </w:r>
      <w:r w:rsidRPr="006924E3">
        <w:rPr>
          <w:rFonts w:asciiTheme="minorHAnsi" w:hAnsiTheme="minorHAnsi" w:cstheme="minorHAnsi"/>
          <w:b/>
          <w:bCs/>
          <w:color w:val="444444"/>
          <w:sz w:val="24"/>
          <w:shd w:val="clear" w:color="auto" w:fill="FFFFFF"/>
        </w:rPr>
        <w:t xml:space="preserve"> People </w:t>
      </w:r>
      <w:r w:rsidR="00EA185A" w:rsidRPr="006924E3">
        <w:rPr>
          <w:rFonts w:asciiTheme="minorHAnsi" w:hAnsiTheme="minorHAnsi" w:cstheme="minorHAnsi"/>
          <w:b/>
          <w:bCs/>
          <w:color w:val="444444"/>
          <w:sz w:val="24"/>
          <w:shd w:val="clear" w:color="auto" w:fill="FFFFFF"/>
        </w:rPr>
        <w:t>Soft)</w:t>
      </w:r>
      <w:r w:rsidRPr="006924E3">
        <w:rPr>
          <w:rFonts w:asciiTheme="minorHAnsi" w:hAnsiTheme="minorHAnsi" w:cstheme="minorHAnsi"/>
          <w:b/>
          <w:bCs/>
          <w:color w:val="444444"/>
          <w:sz w:val="24"/>
          <w:shd w:val="clear" w:color="auto" w:fill="FFFFFF"/>
        </w:rPr>
        <w:t xml:space="preserve"> GENPACT, </w:t>
      </w:r>
      <w:r w:rsidR="008226CC" w:rsidRPr="006924E3">
        <w:rPr>
          <w:rFonts w:asciiTheme="minorHAnsi" w:hAnsiTheme="minorHAnsi" w:cstheme="minorHAnsi"/>
          <w:b/>
          <w:bCs/>
          <w:color w:val="444444"/>
          <w:sz w:val="24"/>
          <w:shd w:val="clear" w:color="auto" w:fill="FFFFFF"/>
        </w:rPr>
        <w:t>Hyderabad, India</w:t>
      </w:r>
    </w:p>
    <w:p w:rsidR="008226CC" w:rsidRPr="006924E3" w:rsidRDefault="00EA185A" w:rsidP="008226CC">
      <w:pPr>
        <w:contextualSpacing/>
        <w:rPr>
          <w:rFonts w:asciiTheme="minorHAnsi" w:hAnsiTheme="minorHAnsi" w:cstheme="minorHAnsi"/>
          <w:b/>
          <w:color w:val="444444"/>
          <w:sz w:val="24"/>
          <w:shd w:val="clear" w:color="auto" w:fill="FFFFFF"/>
        </w:rPr>
      </w:pPr>
      <w:r w:rsidRPr="006924E3">
        <w:rPr>
          <w:rFonts w:asciiTheme="minorHAnsi" w:hAnsiTheme="minorHAnsi" w:cstheme="minorHAnsi"/>
          <w:b/>
          <w:color w:val="444444"/>
          <w:sz w:val="24"/>
          <w:shd w:val="clear" w:color="auto" w:fill="FFFFFF"/>
        </w:rPr>
        <w:t>From</w:t>
      </w:r>
      <w:r w:rsidR="00BE1D58" w:rsidRPr="006924E3">
        <w:rPr>
          <w:rFonts w:asciiTheme="minorHAnsi" w:hAnsiTheme="minorHAnsi" w:cstheme="minorHAnsi"/>
          <w:b/>
          <w:color w:val="444444"/>
          <w:sz w:val="24"/>
          <w:shd w:val="clear" w:color="auto" w:fill="FFFFFF"/>
        </w:rPr>
        <w:t>June 2010</w:t>
      </w:r>
      <w:r w:rsidR="00062FEC">
        <w:rPr>
          <w:rFonts w:asciiTheme="minorHAnsi" w:hAnsiTheme="minorHAnsi" w:cstheme="minorHAnsi"/>
          <w:b/>
          <w:color w:val="444444"/>
          <w:sz w:val="24"/>
          <w:shd w:val="clear" w:color="auto" w:fill="FFFFFF"/>
        </w:rPr>
        <w:t xml:space="preserve"> t</w:t>
      </w:r>
      <w:r w:rsidRPr="006924E3">
        <w:rPr>
          <w:rFonts w:asciiTheme="minorHAnsi" w:hAnsiTheme="minorHAnsi" w:cstheme="minorHAnsi"/>
          <w:b/>
          <w:color w:val="444444"/>
          <w:sz w:val="24"/>
          <w:shd w:val="clear" w:color="auto" w:fill="FFFFFF"/>
        </w:rPr>
        <w:t>o February 2</w:t>
      </w:r>
      <w:r w:rsidR="00BE1D58" w:rsidRPr="006924E3">
        <w:rPr>
          <w:rFonts w:asciiTheme="minorHAnsi" w:hAnsiTheme="minorHAnsi" w:cstheme="minorHAnsi"/>
          <w:b/>
          <w:color w:val="444444"/>
          <w:sz w:val="24"/>
          <w:shd w:val="clear" w:color="auto" w:fill="FFFFFF"/>
        </w:rPr>
        <w:t>016</w:t>
      </w:r>
    </w:p>
    <w:p w:rsidR="00B2468F" w:rsidRDefault="00B2468F" w:rsidP="008226CC">
      <w:pPr>
        <w:contextualSpacing/>
        <w:rPr>
          <w:rFonts w:asciiTheme="minorHAnsi" w:hAnsiTheme="minorHAnsi" w:cstheme="minorHAnsi"/>
          <w:b/>
          <w:color w:val="444444"/>
          <w:shd w:val="clear" w:color="auto" w:fill="FFFFFF"/>
        </w:rPr>
      </w:pPr>
    </w:p>
    <w:p w:rsidR="00B2468F" w:rsidRPr="005F6612" w:rsidRDefault="00B2468F" w:rsidP="008226CC">
      <w:pPr>
        <w:contextualSpacing/>
        <w:rPr>
          <w:rFonts w:asciiTheme="minorHAnsi" w:hAnsiTheme="minorHAnsi" w:cstheme="minorHAnsi"/>
          <w:b/>
          <w:color w:val="444444"/>
          <w:shd w:val="clear" w:color="auto" w:fill="FFFFFF"/>
        </w:rPr>
      </w:pPr>
      <w:r>
        <w:rPr>
          <w:rFonts w:asciiTheme="minorHAnsi" w:hAnsiTheme="minorHAnsi" w:cstheme="minorHAnsi"/>
          <w:b/>
          <w:color w:val="444444"/>
          <w:shd w:val="clear" w:color="auto" w:fill="FFFFFF"/>
        </w:rPr>
        <w:t xml:space="preserve">Job </w:t>
      </w:r>
      <w:r w:rsidR="00EA185A">
        <w:rPr>
          <w:rFonts w:asciiTheme="minorHAnsi" w:hAnsiTheme="minorHAnsi" w:cstheme="minorHAnsi"/>
          <w:b/>
          <w:color w:val="444444"/>
          <w:shd w:val="clear" w:color="auto" w:fill="FFFFFF"/>
        </w:rPr>
        <w:t>Responsibilities:</w:t>
      </w:r>
      <w:r>
        <w:rPr>
          <w:rFonts w:asciiTheme="minorHAnsi" w:hAnsiTheme="minorHAnsi" w:cstheme="minorHAnsi"/>
          <w:b/>
          <w:color w:val="444444"/>
          <w:shd w:val="clear" w:color="auto" w:fill="FFFFFF"/>
        </w:rPr>
        <w:t>-</w:t>
      </w:r>
    </w:p>
    <w:p w:rsidR="008226CC" w:rsidRPr="005F6612" w:rsidRDefault="00CE1C95" w:rsidP="003B18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Monitoring</w:t>
      </w:r>
      <w:r w:rsidR="008226CC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Daily, Weekly and Monthly </w:t>
      </w:r>
      <w:r w:rsidR="008919B3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Financial </w:t>
      </w:r>
      <w:r w:rsidR="008226CC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activities.</w:t>
      </w:r>
    </w:p>
    <w:p w:rsidR="008226CC" w:rsidRPr="005F6612" w:rsidRDefault="00F133DD" w:rsidP="005F66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Updating the cash</w:t>
      </w:r>
      <w:r w:rsid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AR payments </w:t>
      </w:r>
      <w:r w:rsidR="008226CC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of customers using Oracle PeopleSoft application.</w:t>
      </w:r>
    </w:p>
    <w:p w:rsidR="008226CC" w:rsidRPr="005F6612" w:rsidRDefault="008226CC" w:rsidP="005F66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Identific</w:t>
      </w:r>
      <w:r w:rsidR="00CE7DCA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ation of customers according to </w:t>
      </w:r>
      <w:r w:rsid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various Group activities &amp;</w:t>
      </w: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Policy taken by them</w:t>
      </w:r>
    </w:p>
    <w:p w:rsidR="008226CC" w:rsidRPr="005F6612" w:rsidRDefault="008226CC" w:rsidP="005F66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Running weekly and Monthly Queries to identify the Delinquent customers through PeopleSoft account receivable on the basis of Tolerance.</w:t>
      </w:r>
    </w:p>
    <w:p w:rsidR="008226CC" w:rsidRPr="005F6612" w:rsidRDefault="008226CC" w:rsidP="005F66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Preparing out</w:t>
      </w:r>
      <w:r w:rsidR="00F133DD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standing statements every month</w:t>
      </w:r>
    </w:p>
    <w:p w:rsidR="008226CC" w:rsidRPr="005F6612" w:rsidRDefault="00F133DD" w:rsidP="005F66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Downloading </w:t>
      </w:r>
      <w:r w:rsidR="00162A3D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queries from PeopleSoft </w:t>
      </w: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and then </w:t>
      </w:r>
      <w:r w:rsidR="00162A3D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sending warning</w:t>
      </w: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letters</w:t>
      </w:r>
      <w:r w:rsidR="00162A3D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&amp;</w:t>
      </w: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t</w:t>
      </w:r>
      <w:r w:rsidR="008226CC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ermination letters to customers.</w:t>
      </w:r>
    </w:p>
    <w:p w:rsidR="008226CC" w:rsidRPr="005F6612" w:rsidRDefault="00C15207" w:rsidP="005F66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Motivating</w:t>
      </w:r>
      <w:r w:rsidR="008226CC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Customers </w:t>
      </w: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as per there</w:t>
      </w:r>
      <w:r w:rsidR="008226CC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Policy Activations</w:t>
      </w:r>
    </w:p>
    <w:p w:rsidR="008226CC" w:rsidRPr="005F6612" w:rsidRDefault="008226CC" w:rsidP="005F66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Highlighting the problems of Delinquent policy holders.</w:t>
      </w:r>
    </w:p>
    <w:p w:rsidR="008226CC" w:rsidRPr="005F6612" w:rsidRDefault="008226CC" w:rsidP="005F66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Sending final invoice letters to Receivable management services for collection of outstanding </w:t>
      </w:r>
      <w:r w:rsidR="00C1520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payments</w:t>
      </w: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from the customers.</w:t>
      </w:r>
    </w:p>
    <w:p w:rsidR="008226CC" w:rsidRPr="005F6612" w:rsidRDefault="008226CC" w:rsidP="005F66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Conduc</w:t>
      </w:r>
      <w:r w:rsidR="00C1520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ting team meeting for discussing</w:t>
      </w: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about the </w:t>
      </w:r>
      <w:r w:rsidR="00C1520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weekly working plan.</w:t>
      </w:r>
    </w:p>
    <w:p w:rsidR="008226CC" w:rsidRPr="005F6612" w:rsidRDefault="008226CC" w:rsidP="005F66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Allocating the Resources as per the schedule to achieve</w:t>
      </w:r>
      <w:r w:rsidR="00C1520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the</w:t>
      </w: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targets.</w:t>
      </w:r>
    </w:p>
    <w:p w:rsidR="008226CC" w:rsidRPr="005F6612" w:rsidRDefault="008226CC" w:rsidP="005F661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Maintaining accuracy, timeliness &amp; productivity as per Service level agreement.</w:t>
      </w:r>
    </w:p>
    <w:p w:rsidR="008226CC" w:rsidRPr="005F6612" w:rsidRDefault="008226CC" w:rsidP="003B18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Providing necessary information about the process activity to the leadership &amp; Clients.</w:t>
      </w:r>
    </w:p>
    <w:p w:rsidR="008226CC" w:rsidRPr="005F6612" w:rsidRDefault="008226CC" w:rsidP="008226CC">
      <w:pPr>
        <w:shd w:val="clear" w:color="auto" w:fill="C0C0C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F6612">
        <w:rPr>
          <w:rFonts w:asciiTheme="minorHAnsi" w:hAnsiTheme="minorHAnsi" w:cstheme="minorHAnsi"/>
          <w:b/>
          <w:bCs/>
          <w:sz w:val="24"/>
          <w:szCs w:val="24"/>
        </w:rPr>
        <w:t>TECHNICAL PROFICIENCIES:</w:t>
      </w:r>
    </w:p>
    <w:p w:rsidR="008226CC" w:rsidRPr="005F6612" w:rsidRDefault="008226CC" w:rsidP="003B18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Application: </w:t>
      </w:r>
      <w:r w:rsidRPr="005F6612">
        <w:rPr>
          <w:rFonts w:asciiTheme="minorHAnsi" w:hAnsiTheme="minorHAnsi" w:cstheme="minorHAnsi"/>
          <w:bCs/>
          <w:color w:val="444444"/>
          <w:sz w:val="24"/>
          <w:szCs w:val="24"/>
          <w:shd w:val="clear" w:color="auto" w:fill="FFFFFF"/>
        </w:rPr>
        <w:t xml:space="preserve">Oracle </w:t>
      </w:r>
      <w:r w:rsidR="00155055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PeopleSoft Account Receivable(PSR), Tally ERP</w:t>
      </w:r>
      <w:r w:rsidR="008919B3"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,SAP</w:t>
      </w:r>
    </w:p>
    <w:p w:rsidR="008226CC" w:rsidRPr="005F6612" w:rsidRDefault="008226CC" w:rsidP="00322C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Familiar with Microsoft Word, Excel, PowerPoint and the Internet</w:t>
      </w:r>
    </w:p>
    <w:p w:rsidR="008226CC" w:rsidRPr="005F6612" w:rsidRDefault="00DA2AF6" w:rsidP="00EA185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Fast Typing Speed</w:t>
      </w:r>
      <w:r w:rsidR="00C1520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.</w:t>
      </w:r>
    </w:p>
    <w:p w:rsidR="008226CC" w:rsidRPr="005F6612" w:rsidRDefault="008226CC" w:rsidP="00322C1E">
      <w:pPr>
        <w:shd w:val="clear" w:color="auto" w:fill="C0C0C0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F6612">
        <w:rPr>
          <w:rFonts w:asciiTheme="minorHAnsi" w:hAnsiTheme="minorHAnsi" w:cstheme="minorHAnsi"/>
          <w:b/>
          <w:bCs/>
          <w:sz w:val="24"/>
          <w:szCs w:val="24"/>
        </w:rPr>
        <w:t>STREN</w:t>
      </w:r>
      <w:r w:rsidR="009121FB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Pr="005F6612">
        <w:rPr>
          <w:rFonts w:asciiTheme="minorHAnsi" w:hAnsiTheme="minorHAnsi" w:cstheme="minorHAnsi"/>
          <w:b/>
          <w:bCs/>
          <w:sz w:val="24"/>
          <w:szCs w:val="24"/>
        </w:rPr>
        <w:t>TH:</w:t>
      </w:r>
    </w:p>
    <w:p w:rsidR="008226CC" w:rsidRPr="005F6612" w:rsidRDefault="008226CC" w:rsidP="003B180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sz w:val="24"/>
          <w:szCs w:val="24"/>
        </w:rPr>
        <w:t>Confident and Hardworking Personality.</w:t>
      </w:r>
    </w:p>
    <w:p w:rsidR="008226CC" w:rsidRPr="005F6612" w:rsidRDefault="008226CC" w:rsidP="00322C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hAnsiTheme="minorHAnsi" w:cstheme="minorHAnsi"/>
          <w:sz w:val="24"/>
          <w:szCs w:val="24"/>
        </w:rPr>
        <w:t xml:space="preserve">Willingness to learn and Posses fast Learning ability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6CC" w:rsidRPr="005F6612" w:rsidRDefault="008226CC" w:rsidP="00322C1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eastAsia="Arial Unicode MS" w:hAnsiTheme="minorHAnsi" w:cstheme="minorHAnsi"/>
          <w:sz w:val="24"/>
          <w:szCs w:val="24"/>
        </w:rPr>
        <w:t>Good team player, Strong team orientation qualities.</w:t>
      </w:r>
    </w:p>
    <w:p w:rsidR="008226CC" w:rsidRPr="005F6612" w:rsidRDefault="008226CC" w:rsidP="003B180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5F6612">
        <w:rPr>
          <w:rFonts w:asciiTheme="minorHAnsi" w:eastAsia="Arial Unicode MS" w:hAnsiTheme="minorHAnsi" w:cstheme="minorHAnsi"/>
          <w:sz w:val="24"/>
          <w:szCs w:val="24"/>
        </w:rPr>
        <w:t>Motivation and Hardworking nature.</w:t>
      </w:r>
    </w:p>
    <w:p w:rsidR="008226CC" w:rsidRPr="005F6612" w:rsidRDefault="008226CC" w:rsidP="00322C1E">
      <w:pPr>
        <w:shd w:val="clear" w:color="auto" w:fill="C0C0C0"/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F6612">
        <w:rPr>
          <w:rFonts w:asciiTheme="minorHAnsi" w:hAnsiTheme="minorHAnsi" w:cstheme="minorHAnsi"/>
          <w:b/>
          <w:bCs/>
          <w:sz w:val="24"/>
          <w:szCs w:val="24"/>
        </w:rPr>
        <w:t>PERSONAL DETAILS</w:t>
      </w:r>
      <w:r w:rsidRPr="005F6612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</w:p>
    <w:p w:rsidR="008226CC" w:rsidRDefault="008226CC" w:rsidP="00322C1E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6612">
        <w:rPr>
          <w:rFonts w:asciiTheme="minorHAnsi" w:hAnsiTheme="minorHAnsi" w:cstheme="minorHAnsi"/>
          <w:sz w:val="24"/>
          <w:szCs w:val="24"/>
        </w:rPr>
        <w:t>Date of Birth</w:t>
      </w:r>
      <w:r w:rsidRPr="005F6612">
        <w:rPr>
          <w:rFonts w:asciiTheme="minorHAnsi" w:hAnsiTheme="minorHAnsi" w:cstheme="minorHAnsi"/>
          <w:sz w:val="24"/>
          <w:szCs w:val="24"/>
        </w:rPr>
        <w:tab/>
      </w:r>
      <w:r w:rsidRPr="005F6612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="00353C1B">
        <w:rPr>
          <w:rFonts w:asciiTheme="minorHAnsi" w:hAnsiTheme="minorHAnsi" w:cstheme="minorHAnsi"/>
          <w:sz w:val="24"/>
          <w:szCs w:val="24"/>
        </w:rPr>
        <w:t xml:space="preserve"> </w:t>
      </w:r>
      <w:r w:rsidRPr="005F6612">
        <w:rPr>
          <w:rFonts w:asciiTheme="minorHAnsi" w:hAnsiTheme="minorHAnsi" w:cstheme="minorHAnsi"/>
          <w:sz w:val="24"/>
          <w:szCs w:val="24"/>
        </w:rPr>
        <w:t>:   21</w:t>
      </w:r>
      <w:r w:rsidRPr="005F6612">
        <w:rPr>
          <w:rFonts w:asciiTheme="minorHAnsi" w:hAnsiTheme="minorHAnsi" w:cstheme="minorHAnsi"/>
          <w:sz w:val="24"/>
          <w:szCs w:val="24"/>
          <w:vertAlign w:val="superscript"/>
        </w:rPr>
        <w:t xml:space="preserve">st </w:t>
      </w:r>
      <w:r w:rsidRPr="005F6612">
        <w:rPr>
          <w:rFonts w:asciiTheme="minorHAnsi" w:hAnsiTheme="minorHAnsi" w:cstheme="minorHAnsi"/>
          <w:sz w:val="24"/>
          <w:szCs w:val="24"/>
        </w:rPr>
        <w:t>JUNE 1983</w:t>
      </w:r>
    </w:p>
    <w:p w:rsidR="00322C1E" w:rsidRPr="005F6612" w:rsidRDefault="00322C1E" w:rsidP="00322C1E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6612">
        <w:rPr>
          <w:rFonts w:asciiTheme="minorHAnsi" w:hAnsiTheme="minorHAnsi" w:cstheme="minorHAnsi"/>
          <w:sz w:val="24"/>
          <w:szCs w:val="24"/>
        </w:rPr>
        <w:t>Nationality</w:t>
      </w:r>
      <w:r w:rsidRPr="005F6612">
        <w:rPr>
          <w:rFonts w:asciiTheme="minorHAnsi" w:hAnsiTheme="minorHAnsi" w:cstheme="minorHAnsi"/>
          <w:sz w:val="24"/>
          <w:szCs w:val="24"/>
        </w:rPr>
        <w:tab/>
      </w:r>
      <w:r w:rsidRPr="005F6612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="00353C1B">
        <w:rPr>
          <w:rFonts w:asciiTheme="minorHAnsi" w:hAnsiTheme="minorHAnsi" w:cstheme="minorHAnsi"/>
          <w:sz w:val="24"/>
          <w:szCs w:val="24"/>
        </w:rPr>
        <w:t xml:space="preserve"> </w:t>
      </w:r>
      <w:r w:rsidRPr="005F6612">
        <w:rPr>
          <w:rFonts w:asciiTheme="minorHAnsi" w:hAnsiTheme="minorHAnsi" w:cstheme="minorHAnsi"/>
          <w:sz w:val="24"/>
          <w:szCs w:val="24"/>
        </w:rPr>
        <w:t>:    Indian</w:t>
      </w:r>
    </w:p>
    <w:p w:rsidR="008226CC" w:rsidRPr="005F6612" w:rsidRDefault="00BE1D58" w:rsidP="00322C1E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6612">
        <w:rPr>
          <w:rFonts w:asciiTheme="minorHAnsi" w:hAnsiTheme="minorHAnsi" w:cstheme="minorHAnsi"/>
          <w:sz w:val="24"/>
          <w:szCs w:val="24"/>
        </w:rPr>
        <w:t xml:space="preserve">Languages Known </w:t>
      </w:r>
      <w:r w:rsidRPr="005F6612">
        <w:rPr>
          <w:rFonts w:asciiTheme="minorHAnsi" w:hAnsiTheme="minorHAnsi" w:cstheme="minorHAnsi"/>
          <w:sz w:val="24"/>
          <w:szCs w:val="24"/>
        </w:rPr>
        <w:tab/>
      </w:r>
      <w:r w:rsidR="00353C1B">
        <w:rPr>
          <w:rFonts w:asciiTheme="minorHAnsi" w:hAnsiTheme="minorHAnsi" w:cstheme="minorHAnsi"/>
          <w:sz w:val="24"/>
          <w:szCs w:val="24"/>
        </w:rPr>
        <w:tab/>
      </w:r>
      <w:r w:rsidR="008226CC" w:rsidRPr="005F6612">
        <w:rPr>
          <w:rFonts w:asciiTheme="minorHAnsi" w:hAnsiTheme="minorHAnsi" w:cstheme="minorHAnsi"/>
          <w:bCs/>
          <w:sz w:val="24"/>
          <w:szCs w:val="24"/>
        </w:rPr>
        <w:t xml:space="preserve">:    </w:t>
      </w:r>
      <w:r w:rsidR="001D3407" w:rsidRPr="005F6612">
        <w:rPr>
          <w:rFonts w:asciiTheme="minorHAnsi" w:hAnsiTheme="minorHAnsi" w:cstheme="minorHAnsi"/>
          <w:sz w:val="24"/>
          <w:szCs w:val="24"/>
        </w:rPr>
        <w:t>English, H</w:t>
      </w:r>
      <w:r w:rsidR="008226CC" w:rsidRPr="005F6612">
        <w:rPr>
          <w:rFonts w:asciiTheme="minorHAnsi" w:hAnsiTheme="minorHAnsi" w:cstheme="minorHAnsi"/>
          <w:sz w:val="24"/>
          <w:szCs w:val="24"/>
        </w:rPr>
        <w:t>indi, Urdu &amp; Telugu</w:t>
      </w:r>
    </w:p>
    <w:p w:rsidR="00162A3D" w:rsidRPr="005F6612" w:rsidRDefault="00C54066" w:rsidP="00E67953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sa Type                    </w:t>
      </w:r>
      <w:r w:rsidR="00353C1B">
        <w:rPr>
          <w:rFonts w:asciiTheme="minorHAnsi" w:hAnsiTheme="minorHAnsi" w:cstheme="minorHAnsi"/>
          <w:sz w:val="24"/>
          <w:szCs w:val="24"/>
        </w:rPr>
        <w:tab/>
      </w:r>
      <w:r w:rsidR="00353C1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:    Visit Visa</w:t>
      </w:r>
    </w:p>
    <w:p w:rsidR="00BE1D58" w:rsidRPr="000064B3" w:rsidRDefault="00322C1E" w:rsidP="00353C1B">
      <w:pPr>
        <w:pStyle w:val="ListParagraph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EA3B04"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  <w:tab/>
      </w:r>
      <w:r w:rsidRPr="00EA3B04"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  <w:tab/>
      </w:r>
      <w:r w:rsidRPr="00EA3B04"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  <w:tab/>
      </w:r>
      <w:r w:rsidRPr="00EA3B04"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  <w:tab/>
      </w:r>
      <w:r w:rsidRPr="00EA3B04"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  <w:tab/>
      </w:r>
      <w:r w:rsidRPr="00EA3B04"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  <w:tab/>
      </w:r>
      <w:r w:rsidRPr="00EA3B04"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  <w:tab/>
      </w:r>
      <w:r w:rsidRPr="00EA3B04">
        <w:rPr>
          <w:rFonts w:asciiTheme="minorHAnsi" w:hAnsiTheme="minorHAnsi" w:cstheme="minorHAnsi"/>
          <w:b/>
          <w:color w:val="444444"/>
          <w:sz w:val="24"/>
          <w:szCs w:val="24"/>
          <w:shd w:val="clear" w:color="auto" w:fill="FFFFFF"/>
        </w:rPr>
        <w:tab/>
        <w:t xml:space="preserve">       </w:t>
      </w:r>
    </w:p>
    <w:sectPr w:rsidR="00BE1D58" w:rsidRPr="000064B3" w:rsidSect="007763D5">
      <w:pgSz w:w="12240" w:h="15840"/>
      <w:pgMar w:top="44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47" w:rsidRDefault="001C4347" w:rsidP="00BE1D58">
      <w:pPr>
        <w:spacing w:after="0" w:line="240" w:lineRule="auto"/>
      </w:pPr>
      <w:r>
        <w:separator/>
      </w:r>
    </w:p>
  </w:endnote>
  <w:endnote w:type="continuationSeparator" w:id="1">
    <w:p w:rsidR="001C4347" w:rsidRDefault="001C4347" w:rsidP="00BE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47" w:rsidRDefault="001C4347" w:rsidP="00BE1D58">
      <w:pPr>
        <w:spacing w:after="0" w:line="240" w:lineRule="auto"/>
      </w:pPr>
      <w:r>
        <w:separator/>
      </w:r>
    </w:p>
  </w:footnote>
  <w:footnote w:type="continuationSeparator" w:id="1">
    <w:p w:rsidR="001C4347" w:rsidRDefault="001C4347" w:rsidP="00BE1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D9D"/>
    <w:multiLevelType w:val="multilevel"/>
    <w:tmpl w:val="CC7E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F4D36"/>
    <w:multiLevelType w:val="hybridMultilevel"/>
    <w:tmpl w:val="9D1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149FA"/>
    <w:multiLevelType w:val="multilevel"/>
    <w:tmpl w:val="70A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4181A"/>
    <w:multiLevelType w:val="hybridMultilevel"/>
    <w:tmpl w:val="C1E02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8E2701"/>
    <w:multiLevelType w:val="hybridMultilevel"/>
    <w:tmpl w:val="2A5E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12030"/>
    <w:multiLevelType w:val="hybridMultilevel"/>
    <w:tmpl w:val="170A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FD7437"/>
    <w:multiLevelType w:val="hybridMultilevel"/>
    <w:tmpl w:val="5436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61E0F"/>
    <w:multiLevelType w:val="multilevel"/>
    <w:tmpl w:val="B102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8738F"/>
    <w:rsid w:val="000064B3"/>
    <w:rsid w:val="00052E91"/>
    <w:rsid w:val="00062FEC"/>
    <w:rsid w:val="00064F85"/>
    <w:rsid w:val="000B0094"/>
    <w:rsid w:val="000F0E64"/>
    <w:rsid w:val="001222D2"/>
    <w:rsid w:val="00155055"/>
    <w:rsid w:val="001607E4"/>
    <w:rsid w:val="00162A3D"/>
    <w:rsid w:val="001979D1"/>
    <w:rsid w:val="001A20CF"/>
    <w:rsid w:val="001A2619"/>
    <w:rsid w:val="001B1338"/>
    <w:rsid w:val="001C2AC7"/>
    <w:rsid w:val="001C4347"/>
    <w:rsid w:val="001D3407"/>
    <w:rsid w:val="001D755B"/>
    <w:rsid w:val="00206F28"/>
    <w:rsid w:val="00211A98"/>
    <w:rsid w:val="00247788"/>
    <w:rsid w:val="00276DC0"/>
    <w:rsid w:val="00322C1E"/>
    <w:rsid w:val="00353C1B"/>
    <w:rsid w:val="003B180B"/>
    <w:rsid w:val="003B5F9B"/>
    <w:rsid w:val="003E09F3"/>
    <w:rsid w:val="00573A11"/>
    <w:rsid w:val="005F1FD1"/>
    <w:rsid w:val="005F6612"/>
    <w:rsid w:val="00645BE3"/>
    <w:rsid w:val="00653BCA"/>
    <w:rsid w:val="0067194B"/>
    <w:rsid w:val="006924E3"/>
    <w:rsid w:val="006A69D1"/>
    <w:rsid w:val="00703D5F"/>
    <w:rsid w:val="00725900"/>
    <w:rsid w:val="007431F7"/>
    <w:rsid w:val="007763D5"/>
    <w:rsid w:val="0078738F"/>
    <w:rsid w:val="007A4512"/>
    <w:rsid w:val="007B0900"/>
    <w:rsid w:val="007D2C5A"/>
    <w:rsid w:val="008226CC"/>
    <w:rsid w:val="008919B3"/>
    <w:rsid w:val="008B4656"/>
    <w:rsid w:val="009121FB"/>
    <w:rsid w:val="00913637"/>
    <w:rsid w:val="00943922"/>
    <w:rsid w:val="00950CD1"/>
    <w:rsid w:val="00963A63"/>
    <w:rsid w:val="00985FBF"/>
    <w:rsid w:val="00AD7FF0"/>
    <w:rsid w:val="00B230B6"/>
    <w:rsid w:val="00B24002"/>
    <w:rsid w:val="00B2468F"/>
    <w:rsid w:val="00B436A3"/>
    <w:rsid w:val="00B931C6"/>
    <w:rsid w:val="00BC2A1F"/>
    <w:rsid w:val="00BE1D58"/>
    <w:rsid w:val="00C15207"/>
    <w:rsid w:val="00C32E46"/>
    <w:rsid w:val="00C54066"/>
    <w:rsid w:val="00C75056"/>
    <w:rsid w:val="00C81F1B"/>
    <w:rsid w:val="00CA0581"/>
    <w:rsid w:val="00CA37DD"/>
    <w:rsid w:val="00CB33D4"/>
    <w:rsid w:val="00CE1C95"/>
    <w:rsid w:val="00CE7DCA"/>
    <w:rsid w:val="00DA25C3"/>
    <w:rsid w:val="00DA2AF6"/>
    <w:rsid w:val="00DC4AAA"/>
    <w:rsid w:val="00E136EE"/>
    <w:rsid w:val="00E53C2E"/>
    <w:rsid w:val="00E56BA4"/>
    <w:rsid w:val="00E67953"/>
    <w:rsid w:val="00EA185A"/>
    <w:rsid w:val="00EA3B04"/>
    <w:rsid w:val="00F007DD"/>
    <w:rsid w:val="00F133DD"/>
    <w:rsid w:val="00F8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8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38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6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38F"/>
    <w:rPr>
      <w:rFonts w:ascii="Times New Roman" w:eastAsia="Times New Roman" w:hAnsi="Times New Roman" w:cs="Times New Roman"/>
      <w:b/>
      <w:bCs/>
      <w:sz w:val="64"/>
      <w:szCs w:val="24"/>
    </w:rPr>
  </w:style>
  <w:style w:type="character" w:styleId="Hyperlink">
    <w:name w:val="Hyperlink"/>
    <w:uiPriority w:val="99"/>
    <w:unhideWhenUsed/>
    <w:rsid w:val="007873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9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D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D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8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38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6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38F"/>
    <w:rPr>
      <w:rFonts w:ascii="Times New Roman" w:eastAsia="Times New Roman" w:hAnsi="Times New Roman" w:cs="Times New Roman"/>
      <w:b/>
      <w:bCs/>
      <w:sz w:val="64"/>
      <w:szCs w:val="24"/>
    </w:rPr>
  </w:style>
  <w:style w:type="character" w:styleId="Hyperlink">
    <w:name w:val="Hyperlink"/>
    <w:uiPriority w:val="99"/>
    <w:unhideWhenUsed/>
    <w:rsid w:val="007873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9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9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D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1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D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yakhath.37797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4425-D1B8-4EA4-9656-F5D64F4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7</cp:revision>
  <dcterms:created xsi:type="dcterms:W3CDTF">2017-12-10T08:45:00Z</dcterms:created>
  <dcterms:modified xsi:type="dcterms:W3CDTF">2018-02-27T11:54:00Z</dcterms:modified>
</cp:coreProperties>
</file>